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01D7" w14:textId="1F73C48B" w:rsidR="00110D18" w:rsidRDefault="00110D18" w:rsidP="00110D1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Q0516-FY-25-00</w:t>
      </w:r>
      <w:r w:rsidR="001D099B">
        <w:rPr>
          <w:rFonts w:ascii="Times New Roman" w:hAnsi="Times New Roman" w:cs="Times New Roman"/>
          <w:b/>
          <w:bCs/>
        </w:rPr>
        <w:t>10</w:t>
      </w:r>
    </w:p>
    <w:p w14:paraId="0003A2B2" w14:textId="45AEE286" w:rsidR="009C6382" w:rsidRPr="009C6382" w:rsidRDefault="00AC76FE" w:rsidP="009C638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urces Sought Notice for </w:t>
      </w:r>
      <w:r w:rsidR="001D099B" w:rsidRPr="001D099B">
        <w:rPr>
          <w:rFonts w:ascii="Times New Roman" w:hAnsi="Times New Roman" w:cs="Times New Roman"/>
          <w:b/>
          <w:bCs/>
        </w:rPr>
        <w:t>Department of War (DoW) Public Website Program and Services</w:t>
      </w:r>
      <w:r w:rsidR="001D099B" w:rsidRPr="001D099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 FOR MARKET RESEARCH PURPOSES ONLY</w:t>
      </w:r>
    </w:p>
    <w:p w14:paraId="299422AF" w14:textId="77777777" w:rsidR="009C6382" w:rsidRPr="009C6382" w:rsidRDefault="009C6382" w:rsidP="009C6382">
      <w:pPr>
        <w:spacing w:line="240" w:lineRule="auto"/>
        <w:rPr>
          <w:rFonts w:ascii="Times New Roman" w:hAnsi="Times New Roman" w:cs="Times New Roman"/>
        </w:rPr>
      </w:pPr>
    </w:p>
    <w:p w14:paraId="47F30DF4" w14:textId="5F8FC562" w:rsidR="009C6382" w:rsidRPr="009C6382" w:rsidRDefault="009C6382" w:rsidP="009C6382">
      <w:pPr>
        <w:spacing w:line="240" w:lineRule="auto"/>
        <w:rPr>
          <w:rFonts w:ascii="Times New Roman" w:hAnsi="Times New Roman" w:cs="Times New Roman"/>
          <w:b/>
          <w:bCs/>
        </w:rPr>
      </w:pPr>
      <w:r w:rsidRPr="009C6382">
        <w:rPr>
          <w:rFonts w:ascii="Times New Roman" w:hAnsi="Times New Roman" w:cs="Times New Roman"/>
          <w:b/>
          <w:bCs/>
        </w:rPr>
        <w:t>Business Type: NAICS code 541512, Computer Systems Design Services or contractor’s recommended NAICS</w:t>
      </w:r>
    </w:p>
    <w:p w14:paraId="24333C92" w14:textId="77777777" w:rsidR="009C6382" w:rsidRPr="009C6382" w:rsidRDefault="009C6382" w:rsidP="009C6382">
      <w:pPr>
        <w:spacing w:line="240" w:lineRule="auto"/>
        <w:rPr>
          <w:rFonts w:ascii="Times New Roman" w:hAnsi="Times New Roman" w:cs="Times New Roman"/>
        </w:rPr>
      </w:pPr>
    </w:p>
    <w:p w14:paraId="209DE68B" w14:textId="77777777" w:rsidR="009C6382" w:rsidRDefault="009C6382" w:rsidP="009C6382">
      <w:pPr>
        <w:spacing w:line="240" w:lineRule="auto"/>
      </w:pPr>
    </w:p>
    <w:tbl>
      <w:tblPr>
        <w:tblW w:w="12060" w:type="dxa"/>
        <w:tblInd w:w="-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"/>
        <w:gridCol w:w="1965"/>
        <w:gridCol w:w="9702"/>
      </w:tblGrid>
      <w:tr w:rsidR="0074400F" w:rsidRPr="00FE6223" w14:paraId="6EC7C90D" w14:textId="77777777" w:rsidTr="43674061">
        <w:trPr>
          <w:trHeight w:hRule="exact" w:val="303"/>
          <w:tblHeader/>
        </w:trPr>
        <w:tc>
          <w:tcPr>
            <w:tcW w:w="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70C0"/>
          </w:tcPr>
          <w:p w14:paraId="62301237" w14:textId="77777777" w:rsidR="0074400F" w:rsidRPr="00FE6223" w:rsidRDefault="0074400F" w:rsidP="009C6382">
            <w:pPr>
              <w:widowControl w:val="0"/>
              <w:spacing w:after="0" w:line="240" w:lineRule="auto"/>
              <w:ind w:left="93" w:right="129"/>
              <w:jc w:val="center"/>
              <w:rPr>
                <w:rFonts w:ascii="Times New Roman" w:eastAsia="Calibri" w:hAnsi="Times New Roman" w:cs="Times New Roman"/>
                <w:b/>
                <w:color w:val="FFFFFF"/>
                <w:spacing w:val="-1"/>
              </w:rPr>
            </w:pPr>
            <w:r w:rsidRPr="00FE6223">
              <w:rPr>
                <w:rFonts w:ascii="Times New Roman" w:eastAsia="Calibri" w:hAnsi="Times New Roman" w:cs="Times New Roman"/>
                <w:b/>
                <w:color w:val="FFFFFF"/>
                <w:spacing w:val="-1"/>
              </w:rPr>
              <w:t>#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70C0"/>
          </w:tcPr>
          <w:p w14:paraId="6937C0FD" w14:textId="77777777" w:rsidR="0074400F" w:rsidRPr="00FE6223" w:rsidRDefault="0074400F" w:rsidP="009C6382">
            <w:pPr>
              <w:widowControl w:val="0"/>
              <w:spacing w:after="0" w:line="240" w:lineRule="auto"/>
              <w:ind w:left="93" w:right="129"/>
              <w:jc w:val="center"/>
              <w:rPr>
                <w:rFonts w:ascii="Times New Roman" w:eastAsia="Calibri" w:hAnsi="Times New Roman" w:cs="Times New Roman"/>
                <w:b/>
                <w:color w:val="FFFFFF"/>
                <w:spacing w:val="-1"/>
              </w:rPr>
            </w:pPr>
            <w:r w:rsidRPr="00FE6223">
              <w:rPr>
                <w:rFonts w:ascii="Times New Roman" w:eastAsia="Calibri" w:hAnsi="Times New Roman" w:cs="Times New Roman"/>
                <w:b/>
                <w:color w:val="FFFFFF"/>
                <w:spacing w:val="-1"/>
              </w:rPr>
              <w:t>Reference</w:t>
            </w:r>
          </w:p>
        </w:tc>
        <w:tc>
          <w:tcPr>
            <w:tcW w:w="9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70C0"/>
          </w:tcPr>
          <w:p w14:paraId="1AF3912A" w14:textId="77777777" w:rsidR="0074400F" w:rsidRPr="00FE6223" w:rsidRDefault="0074400F" w:rsidP="009C6382">
            <w:pPr>
              <w:widowControl w:val="0"/>
              <w:spacing w:after="0" w:line="240" w:lineRule="auto"/>
              <w:ind w:left="85" w:right="129"/>
              <w:jc w:val="center"/>
              <w:rPr>
                <w:rFonts w:ascii="Times New Roman" w:eastAsia="Calibri" w:hAnsi="Times New Roman" w:cs="Times New Roman"/>
                <w:b/>
                <w:color w:val="FFFFFF"/>
                <w:spacing w:val="-1"/>
              </w:rPr>
            </w:pPr>
            <w:r w:rsidRPr="00FE6223">
              <w:rPr>
                <w:rFonts w:ascii="Times New Roman" w:eastAsia="Calibri" w:hAnsi="Times New Roman" w:cs="Times New Roman"/>
                <w:b/>
                <w:color w:val="FFFFFF"/>
                <w:spacing w:val="-1"/>
              </w:rPr>
              <w:t>Question/Comment</w:t>
            </w:r>
          </w:p>
        </w:tc>
      </w:tr>
      <w:tr w:rsidR="0074400F" w:rsidRPr="00FE6223" w14:paraId="568DB1BE" w14:textId="77777777" w:rsidTr="43674061">
        <w:trPr>
          <w:trHeight w:val="948"/>
        </w:trPr>
        <w:tc>
          <w:tcPr>
            <w:tcW w:w="3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78E2A6" w14:textId="77777777" w:rsidR="0074400F" w:rsidRPr="00FE6223" w:rsidRDefault="0074400F" w:rsidP="00AC18A7">
            <w:pPr>
              <w:widowControl w:val="0"/>
              <w:spacing w:after="0" w:line="240" w:lineRule="exact"/>
              <w:ind w:left="9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622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59BB593" w14:textId="12A9991A" w:rsidR="0074400F" w:rsidRPr="00FE6223" w:rsidRDefault="0074400F" w:rsidP="00AC18A7">
            <w:pPr>
              <w:widowControl w:val="0"/>
              <w:spacing w:after="0" w:line="240" w:lineRule="exact"/>
              <w:ind w:left="9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119195E2" w14:textId="47B9E546" w:rsidR="00B71BE8" w:rsidRPr="00FE6223" w:rsidRDefault="00B71BE8" w:rsidP="00FE6223">
            <w:pPr>
              <w:widowControl w:val="0"/>
              <w:spacing w:after="0" w:line="240" w:lineRule="exact"/>
              <w:ind w:left="85"/>
              <w:rPr>
                <w:rFonts w:ascii="Times New Roman" w:eastAsia="Calibri" w:hAnsi="Times New Roman" w:cs="Times New Roman"/>
              </w:rPr>
            </w:pPr>
          </w:p>
        </w:tc>
      </w:tr>
      <w:tr w:rsidR="0074400F" w:rsidRPr="00FE6223" w14:paraId="767089FD" w14:textId="77777777" w:rsidTr="43674061">
        <w:trPr>
          <w:trHeight w:val="948"/>
        </w:trPr>
        <w:tc>
          <w:tcPr>
            <w:tcW w:w="3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4E8A393" w14:textId="77777777" w:rsidR="0074400F" w:rsidRPr="00FE6223" w:rsidRDefault="0074400F" w:rsidP="00AC18A7">
            <w:pPr>
              <w:widowControl w:val="0"/>
              <w:spacing w:after="0" w:line="240" w:lineRule="exact"/>
              <w:ind w:left="9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D7FC98" w14:textId="44D0AF0E" w:rsidR="0074400F" w:rsidRPr="00FE6223" w:rsidRDefault="0074400F" w:rsidP="00AC18A7">
            <w:pPr>
              <w:widowControl w:val="0"/>
              <w:spacing w:after="0" w:line="240" w:lineRule="exact"/>
              <w:ind w:left="9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680223EA" w14:textId="20324D6A" w:rsidR="00B71BE8" w:rsidRPr="00FE6223" w:rsidRDefault="00B71BE8" w:rsidP="00042F14">
            <w:pPr>
              <w:widowControl w:val="0"/>
              <w:spacing w:after="0" w:line="240" w:lineRule="exact"/>
              <w:ind w:left="85"/>
              <w:rPr>
                <w:rFonts w:ascii="Times New Roman" w:eastAsia="Calibri" w:hAnsi="Times New Roman" w:cs="Times New Roman"/>
              </w:rPr>
            </w:pPr>
          </w:p>
        </w:tc>
      </w:tr>
      <w:tr w:rsidR="0074400F" w:rsidRPr="00FE6223" w14:paraId="3DA5B86C" w14:textId="77777777" w:rsidTr="43674061">
        <w:trPr>
          <w:trHeight w:val="948"/>
        </w:trPr>
        <w:tc>
          <w:tcPr>
            <w:tcW w:w="3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66A9C28" w14:textId="77777777" w:rsidR="0074400F" w:rsidRPr="00FE6223" w:rsidRDefault="0074400F" w:rsidP="00AC18A7">
            <w:pPr>
              <w:widowControl w:val="0"/>
              <w:spacing w:after="0" w:line="240" w:lineRule="exact"/>
              <w:ind w:left="9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F57E13" w14:textId="14D873DF" w:rsidR="0074400F" w:rsidRPr="00FE6223" w:rsidRDefault="0074400F" w:rsidP="00AC18A7">
            <w:pPr>
              <w:widowControl w:val="0"/>
              <w:spacing w:after="0" w:line="240" w:lineRule="exact"/>
              <w:ind w:left="9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2EF28D0C" w14:textId="5BF6B94A" w:rsidR="00B71BE8" w:rsidRPr="00FE6223" w:rsidRDefault="00B71BE8" w:rsidP="00FE6223">
            <w:pPr>
              <w:widowControl w:val="0"/>
              <w:spacing w:after="0" w:line="240" w:lineRule="exact"/>
              <w:ind w:left="85"/>
              <w:rPr>
                <w:rFonts w:ascii="Times New Roman" w:eastAsia="Calibri" w:hAnsi="Times New Roman" w:cs="Times New Roman"/>
              </w:rPr>
            </w:pPr>
          </w:p>
        </w:tc>
      </w:tr>
      <w:tr w:rsidR="0074400F" w:rsidRPr="00FE6223" w14:paraId="49AEC527" w14:textId="77777777" w:rsidTr="43674061">
        <w:trPr>
          <w:trHeight w:val="948"/>
        </w:trPr>
        <w:tc>
          <w:tcPr>
            <w:tcW w:w="39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A0EE43" w14:textId="77777777" w:rsidR="0074400F" w:rsidRPr="00FE6223" w:rsidRDefault="0074400F" w:rsidP="00AC18A7">
            <w:pPr>
              <w:widowControl w:val="0"/>
              <w:spacing w:after="0" w:line="240" w:lineRule="exact"/>
              <w:ind w:left="9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6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E150D0" w14:textId="4EE1E5F0" w:rsidR="0074400F" w:rsidRPr="00FE6223" w:rsidRDefault="0074400F" w:rsidP="00AC18A7">
            <w:pPr>
              <w:widowControl w:val="0"/>
              <w:spacing w:after="0" w:line="240" w:lineRule="exact"/>
              <w:ind w:left="9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</w:tcPr>
          <w:p w14:paraId="57E6188C" w14:textId="597268A9" w:rsidR="00B71BE8" w:rsidRPr="00FE6223" w:rsidRDefault="00B71BE8" w:rsidP="00FE6223">
            <w:pPr>
              <w:widowControl w:val="0"/>
              <w:spacing w:after="0" w:line="240" w:lineRule="exact"/>
              <w:ind w:left="85"/>
              <w:rPr>
                <w:rFonts w:ascii="Times New Roman" w:eastAsia="Calibri" w:hAnsi="Times New Roman" w:cs="Times New Roman"/>
              </w:rPr>
            </w:pPr>
          </w:p>
        </w:tc>
      </w:tr>
    </w:tbl>
    <w:p w14:paraId="103154F5" w14:textId="77777777" w:rsidR="006E1211" w:rsidRDefault="006E1211"/>
    <w:sectPr w:rsidR="006E1211" w:rsidSect="00FE622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0460" w14:textId="77777777" w:rsidR="00685781" w:rsidRDefault="00685781" w:rsidP="00FE6223">
      <w:pPr>
        <w:spacing w:after="0" w:line="240" w:lineRule="auto"/>
      </w:pPr>
      <w:r>
        <w:separator/>
      </w:r>
    </w:p>
  </w:endnote>
  <w:endnote w:type="continuationSeparator" w:id="0">
    <w:p w14:paraId="7AD82D0F" w14:textId="77777777" w:rsidR="00685781" w:rsidRDefault="00685781" w:rsidP="00FE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8671" w14:textId="77777777" w:rsidR="00773455" w:rsidRDefault="0077345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C7771B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C7771B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5D0D9A68" w14:textId="77777777" w:rsidR="00773455" w:rsidRDefault="00773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298D" w14:textId="77777777" w:rsidR="00685781" w:rsidRDefault="00685781" w:rsidP="00FE6223">
      <w:pPr>
        <w:spacing w:after="0" w:line="240" w:lineRule="auto"/>
      </w:pPr>
      <w:r>
        <w:separator/>
      </w:r>
    </w:p>
  </w:footnote>
  <w:footnote w:type="continuationSeparator" w:id="0">
    <w:p w14:paraId="1AB610B5" w14:textId="77777777" w:rsidR="00685781" w:rsidRDefault="00685781" w:rsidP="00FE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B1C1" w14:textId="7C936FE6" w:rsidR="00FE6223" w:rsidRPr="00D7461D" w:rsidRDefault="00110D1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quest For Information (</w:t>
    </w:r>
    <w:r w:rsidR="00773455" w:rsidRPr="00D7461D">
      <w:rPr>
        <w:rFonts w:ascii="Times New Roman" w:hAnsi="Times New Roman" w:cs="Times New Roman"/>
      </w:rPr>
      <w:t>RF</w:t>
    </w:r>
    <w:r w:rsidR="008964F5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>)</w:t>
    </w:r>
    <w:r w:rsidR="00773455" w:rsidRPr="00D7461D">
      <w:rPr>
        <w:rFonts w:ascii="Times New Roman" w:hAnsi="Times New Roman" w:cs="Times New Roman"/>
      </w:rPr>
      <w:t xml:space="preserve"> </w:t>
    </w:r>
    <w:r w:rsidR="005D28A4">
      <w:rPr>
        <w:rFonts w:ascii="Times New Roman" w:hAnsi="Times New Roman" w:cs="Times New Roman"/>
      </w:rPr>
      <w:t>Web Enterprise Business Services</w:t>
    </w:r>
    <w:r w:rsidR="00123E0B">
      <w:rPr>
        <w:rFonts w:ascii="Times New Roman" w:hAnsi="Times New Roman" w:cs="Times New Roman"/>
      </w:rPr>
      <w:t xml:space="preserve">       </w:t>
    </w:r>
    <w:r w:rsidR="008964F5">
      <w:rPr>
        <w:rFonts w:ascii="Times New Roman" w:hAnsi="Times New Roman" w:cs="Times New Roman"/>
      </w:rPr>
      <w:t xml:space="preserve">            </w:t>
    </w:r>
    <w:r w:rsidR="00123E0B">
      <w:rPr>
        <w:rFonts w:ascii="Times New Roman" w:hAnsi="Times New Roman" w:cs="Times New Roman"/>
      </w:rPr>
      <w:t xml:space="preserve">            </w:t>
    </w:r>
    <w:r w:rsidR="00773455" w:rsidRPr="00D7461D">
      <w:rPr>
        <w:rFonts w:ascii="Times New Roman" w:hAnsi="Times New Roman" w:cs="Times New Roman"/>
      </w:rPr>
      <w:t>Defense Media Activity</w:t>
    </w:r>
    <w:r w:rsidR="00FE6223" w:rsidRPr="00D7461D">
      <w:rPr>
        <w:rFonts w:ascii="Times New Roman" w:hAnsi="Times New Roman" w:cs="Times New Roman"/>
      </w:rPr>
      <w:tab/>
    </w:r>
    <w:r w:rsidR="00FE6223" w:rsidRPr="00D7461D">
      <w:rPr>
        <w:rFonts w:ascii="Times New Roman" w:hAnsi="Times New Roman" w:cs="Times New Roman"/>
      </w:rPr>
      <w:tab/>
      <w:t xml:space="preserve"> </w:t>
    </w:r>
  </w:p>
  <w:p w14:paraId="598E350B" w14:textId="77777777" w:rsidR="00FE6223" w:rsidRDefault="00FE62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23"/>
    <w:rsid w:val="00042F14"/>
    <w:rsid w:val="00091146"/>
    <w:rsid w:val="000E1139"/>
    <w:rsid w:val="00110D18"/>
    <w:rsid w:val="00123E0B"/>
    <w:rsid w:val="001B09A0"/>
    <w:rsid w:val="001D099B"/>
    <w:rsid w:val="00230E81"/>
    <w:rsid w:val="0025203A"/>
    <w:rsid w:val="002D6073"/>
    <w:rsid w:val="002F2765"/>
    <w:rsid w:val="003A6CBD"/>
    <w:rsid w:val="00400038"/>
    <w:rsid w:val="00424F10"/>
    <w:rsid w:val="00454BF1"/>
    <w:rsid w:val="004A043B"/>
    <w:rsid w:val="004D04ED"/>
    <w:rsid w:val="00520CEE"/>
    <w:rsid w:val="005610F3"/>
    <w:rsid w:val="005944C8"/>
    <w:rsid w:val="00595A48"/>
    <w:rsid w:val="005D28A4"/>
    <w:rsid w:val="005F1FD7"/>
    <w:rsid w:val="00646DBB"/>
    <w:rsid w:val="00685781"/>
    <w:rsid w:val="006E1211"/>
    <w:rsid w:val="007111E5"/>
    <w:rsid w:val="00713F7E"/>
    <w:rsid w:val="0074400F"/>
    <w:rsid w:val="00773455"/>
    <w:rsid w:val="00786A08"/>
    <w:rsid w:val="007D655B"/>
    <w:rsid w:val="00810C28"/>
    <w:rsid w:val="00816069"/>
    <w:rsid w:val="008964F5"/>
    <w:rsid w:val="008E1079"/>
    <w:rsid w:val="008E644B"/>
    <w:rsid w:val="00946A6C"/>
    <w:rsid w:val="009C6382"/>
    <w:rsid w:val="009E3498"/>
    <w:rsid w:val="00A1083E"/>
    <w:rsid w:val="00A3689F"/>
    <w:rsid w:val="00AC18A7"/>
    <w:rsid w:val="00AC76FE"/>
    <w:rsid w:val="00B109D6"/>
    <w:rsid w:val="00B25F44"/>
    <w:rsid w:val="00B50713"/>
    <w:rsid w:val="00B71BE8"/>
    <w:rsid w:val="00BA60FF"/>
    <w:rsid w:val="00BB73DE"/>
    <w:rsid w:val="00BE0D98"/>
    <w:rsid w:val="00C2456D"/>
    <w:rsid w:val="00C7771B"/>
    <w:rsid w:val="00D34CDB"/>
    <w:rsid w:val="00D7461D"/>
    <w:rsid w:val="00D8660A"/>
    <w:rsid w:val="00DB0F01"/>
    <w:rsid w:val="00E56889"/>
    <w:rsid w:val="00EF1DFD"/>
    <w:rsid w:val="00F00766"/>
    <w:rsid w:val="00F32B02"/>
    <w:rsid w:val="00F73151"/>
    <w:rsid w:val="00F8273A"/>
    <w:rsid w:val="00FD0CF3"/>
    <w:rsid w:val="00FE6223"/>
    <w:rsid w:val="01686A54"/>
    <w:rsid w:val="0174A7A7"/>
    <w:rsid w:val="01F8B3CF"/>
    <w:rsid w:val="024AE268"/>
    <w:rsid w:val="0285ACEC"/>
    <w:rsid w:val="0292A5D1"/>
    <w:rsid w:val="02D26A41"/>
    <w:rsid w:val="031DB693"/>
    <w:rsid w:val="03B0399E"/>
    <w:rsid w:val="03DF6948"/>
    <w:rsid w:val="04801B3B"/>
    <w:rsid w:val="054421BF"/>
    <w:rsid w:val="059442CE"/>
    <w:rsid w:val="05C65A6D"/>
    <w:rsid w:val="069F2D29"/>
    <w:rsid w:val="0707CAC1"/>
    <w:rsid w:val="079969F5"/>
    <w:rsid w:val="07A52F7D"/>
    <w:rsid w:val="07C7926F"/>
    <w:rsid w:val="095DC76D"/>
    <w:rsid w:val="09784DDC"/>
    <w:rsid w:val="09B1DEB7"/>
    <w:rsid w:val="0AC0E398"/>
    <w:rsid w:val="0B34FB17"/>
    <w:rsid w:val="0BC42BCF"/>
    <w:rsid w:val="0C5C3842"/>
    <w:rsid w:val="0E01ED6B"/>
    <w:rsid w:val="0E2BA897"/>
    <w:rsid w:val="0F4CD313"/>
    <w:rsid w:val="0F8483C4"/>
    <w:rsid w:val="10413C6C"/>
    <w:rsid w:val="106F9986"/>
    <w:rsid w:val="115DC206"/>
    <w:rsid w:val="1227F212"/>
    <w:rsid w:val="127E0889"/>
    <w:rsid w:val="12DD1A84"/>
    <w:rsid w:val="12E9AD43"/>
    <w:rsid w:val="135AFA25"/>
    <w:rsid w:val="139F626A"/>
    <w:rsid w:val="13A76AB8"/>
    <w:rsid w:val="13ABF3A4"/>
    <w:rsid w:val="13DD4900"/>
    <w:rsid w:val="148B728B"/>
    <w:rsid w:val="14BF48CD"/>
    <w:rsid w:val="14FAECD0"/>
    <w:rsid w:val="152639A1"/>
    <w:rsid w:val="16631DD1"/>
    <w:rsid w:val="16A7AD08"/>
    <w:rsid w:val="16EC8809"/>
    <w:rsid w:val="16F7CB47"/>
    <w:rsid w:val="1707A4BC"/>
    <w:rsid w:val="17949118"/>
    <w:rsid w:val="17B12604"/>
    <w:rsid w:val="17FF9EC5"/>
    <w:rsid w:val="181113E2"/>
    <w:rsid w:val="18284B06"/>
    <w:rsid w:val="1929C966"/>
    <w:rsid w:val="19BC23DC"/>
    <w:rsid w:val="19EEE8CC"/>
    <w:rsid w:val="1A8C0407"/>
    <w:rsid w:val="1A950960"/>
    <w:rsid w:val="1A9E5500"/>
    <w:rsid w:val="1B4DE1D9"/>
    <w:rsid w:val="1C27694C"/>
    <w:rsid w:val="1C648E82"/>
    <w:rsid w:val="1CB2BC04"/>
    <w:rsid w:val="1DBBC778"/>
    <w:rsid w:val="1E15CFB3"/>
    <w:rsid w:val="1E582B8D"/>
    <w:rsid w:val="1EA69B69"/>
    <w:rsid w:val="1EB122C8"/>
    <w:rsid w:val="1F4B29ED"/>
    <w:rsid w:val="1FAE9628"/>
    <w:rsid w:val="204315EB"/>
    <w:rsid w:val="2058DD2B"/>
    <w:rsid w:val="20742763"/>
    <w:rsid w:val="207DF138"/>
    <w:rsid w:val="21AC8F6A"/>
    <w:rsid w:val="22461656"/>
    <w:rsid w:val="226E9CA7"/>
    <w:rsid w:val="2288A482"/>
    <w:rsid w:val="22CFC0E6"/>
    <w:rsid w:val="23B6F41A"/>
    <w:rsid w:val="2451047C"/>
    <w:rsid w:val="24796C71"/>
    <w:rsid w:val="24D50C8E"/>
    <w:rsid w:val="24F43318"/>
    <w:rsid w:val="2554481D"/>
    <w:rsid w:val="25787960"/>
    <w:rsid w:val="25A3BEDA"/>
    <w:rsid w:val="2615715C"/>
    <w:rsid w:val="2673DEB0"/>
    <w:rsid w:val="269891B3"/>
    <w:rsid w:val="2756D178"/>
    <w:rsid w:val="276E1BD6"/>
    <w:rsid w:val="27F71898"/>
    <w:rsid w:val="28A0D27D"/>
    <w:rsid w:val="29873A1B"/>
    <w:rsid w:val="29B701D4"/>
    <w:rsid w:val="2A44FE1D"/>
    <w:rsid w:val="2A456D60"/>
    <w:rsid w:val="2AA67E94"/>
    <w:rsid w:val="2B7F0D70"/>
    <w:rsid w:val="2C1DA363"/>
    <w:rsid w:val="2C3642D7"/>
    <w:rsid w:val="2CAFD989"/>
    <w:rsid w:val="2D01CDEC"/>
    <w:rsid w:val="2E08A3F9"/>
    <w:rsid w:val="2E16CD33"/>
    <w:rsid w:val="2E43E57B"/>
    <w:rsid w:val="2E587D6B"/>
    <w:rsid w:val="2EFA366B"/>
    <w:rsid w:val="2F5A12A0"/>
    <w:rsid w:val="2F92D7DA"/>
    <w:rsid w:val="308E3D77"/>
    <w:rsid w:val="313158AC"/>
    <w:rsid w:val="317392ED"/>
    <w:rsid w:val="31A21E26"/>
    <w:rsid w:val="31C5022F"/>
    <w:rsid w:val="31E398B7"/>
    <w:rsid w:val="3213F20C"/>
    <w:rsid w:val="32338228"/>
    <w:rsid w:val="32E846E8"/>
    <w:rsid w:val="332EBD48"/>
    <w:rsid w:val="334B39E4"/>
    <w:rsid w:val="338A6E97"/>
    <w:rsid w:val="344BCF13"/>
    <w:rsid w:val="34862244"/>
    <w:rsid w:val="3574ACF5"/>
    <w:rsid w:val="367EF658"/>
    <w:rsid w:val="36BFF1EB"/>
    <w:rsid w:val="3702A2F5"/>
    <w:rsid w:val="378143D4"/>
    <w:rsid w:val="37AC1276"/>
    <w:rsid w:val="383EF4D9"/>
    <w:rsid w:val="38C84592"/>
    <w:rsid w:val="3932C725"/>
    <w:rsid w:val="396071D2"/>
    <w:rsid w:val="3A52CA2B"/>
    <w:rsid w:val="3AF2257B"/>
    <w:rsid w:val="3B1C74E9"/>
    <w:rsid w:val="3B4D9A1C"/>
    <w:rsid w:val="3C6A1B14"/>
    <w:rsid w:val="3CA3DEB4"/>
    <w:rsid w:val="3CE51E4D"/>
    <w:rsid w:val="3E0FF964"/>
    <w:rsid w:val="3E3334DC"/>
    <w:rsid w:val="3EC5D557"/>
    <w:rsid w:val="3F33C3F5"/>
    <w:rsid w:val="3F9BB574"/>
    <w:rsid w:val="40AB9637"/>
    <w:rsid w:val="40B68D07"/>
    <w:rsid w:val="4146EF0F"/>
    <w:rsid w:val="42F27BFF"/>
    <w:rsid w:val="43674061"/>
    <w:rsid w:val="43690AED"/>
    <w:rsid w:val="436B652A"/>
    <w:rsid w:val="43701F15"/>
    <w:rsid w:val="447CD1CA"/>
    <w:rsid w:val="448CFEFA"/>
    <w:rsid w:val="44BD6290"/>
    <w:rsid w:val="452FB306"/>
    <w:rsid w:val="455BCC2B"/>
    <w:rsid w:val="456522C8"/>
    <w:rsid w:val="45992D98"/>
    <w:rsid w:val="46052CCF"/>
    <w:rsid w:val="461F3AEE"/>
    <w:rsid w:val="46292DB2"/>
    <w:rsid w:val="46327897"/>
    <w:rsid w:val="46B5F74E"/>
    <w:rsid w:val="4707A0D9"/>
    <w:rsid w:val="48918798"/>
    <w:rsid w:val="4918433A"/>
    <w:rsid w:val="4A9A3CB2"/>
    <w:rsid w:val="4AB08787"/>
    <w:rsid w:val="4B089144"/>
    <w:rsid w:val="4BBE8E1C"/>
    <w:rsid w:val="4BD71E5A"/>
    <w:rsid w:val="4C02C859"/>
    <w:rsid w:val="4C83CCC4"/>
    <w:rsid w:val="4D23DCED"/>
    <w:rsid w:val="4D957CE0"/>
    <w:rsid w:val="4DE6E65E"/>
    <w:rsid w:val="4E003DD4"/>
    <w:rsid w:val="4F11E188"/>
    <w:rsid w:val="4FB12FB2"/>
    <w:rsid w:val="5017916E"/>
    <w:rsid w:val="507530DB"/>
    <w:rsid w:val="50933AB5"/>
    <w:rsid w:val="512196E0"/>
    <w:rsid w:val="5135D267"/>
    <w:rsid w:val="514E149D"/>
    <w:rsid w:val="51508A79"/>
    <w:rsid w:val="516E3104"/>
    <w:rsid w:val="51884368"/>
    <w:rsid w:val="52B735E6"/>
    <w:rsid w:val="534B2764"/>
    <w:rsid w:val="5554CBE2"/>
    <w:rsid w:val="55C88C19"/>
    <w:rsid w:val="55F1844C"/>
    <w:rsid w:val="565BA786"/>
    <w:rsid w:val="566A5B68"/>
    <w:rsid w:val="57C0A6FF"/>
    <w:rsid w:val="581E0424"/>
    <w:rsid w:val="5907908A"/>
    <w:rsid w:val="5964C546"/>
    <w:rsid w:val="59CF7D9F"/>
    <w:rsid w:val="59FE6588"/>
    <w:rsid w:val="5A22ABF2"/>
    <w:rsid w:val="5BB5B985"/>
    <w:rsid w:val="5CCC227C"/>
    <w:rsid w:val="5CDA5DD9"/>
    <w:rsid w:val="5D3B7678"/>
    <w:rsid w:val="5D541535"/>
    <w:rsid w:val="5DEA53C4"/>
    <w:rsid w:val="5E0666EF"/>
    <w:rsid w:val="5F2E2F28"/>
    <w:rsid w:val="5F3CB0C9"/>
    <w:rsid w:val="5F52578A"/>
    <w:rsid w:val="5F59A323"/>
    <w:rsid w:val="5FA41FDB"/>
    <w:rsid w:val="60C4A44F"/>
    <w:rsid w:val="612D7F13"/>
    <w:rsid w:val="61A697E8"/>
    <w:rsid w:val="61D8E86F"/>
    <w:rsid w:val="6271A57E"/>
    <w:rsid w:val="62795C95"/>
    <w:rsid w:val="62918D38"/>
    <w:rsid w:val="629ADF22"/>
    <w:rsid w:val="6311BE16"/>
    <w:rsid w:val="63CD04D4"/>
    <w:rsid w:val="63DEB7DD"/>
    <w:rsid w:val="6423A3C5"/>
    <w:rsid w:val="655584F6"/>
    <w:rsid w:val="65BC38C4"/>
    <w:rsid w:val="65DD70D4"/>
    <w:rsid w:val="6675035E"/>
    <w:rsid w:val="66926E4D"/>
    <w:rsid w:val="66C61EAD"/>
    <w:rsid w:val="6700FF1D"/>
    <w:rsid w:val="6851330A"/>
    <w:rsid w:val="68F5B725"/>
    <w:rsid w:val="69468A56"/>
    <w:rsid w:val="69E15395"/>
    <w:rsid w:val="6A834292"/>
    <w:rsid w:val="6A8C4662"/>
    <w:rsid w:val="6AC4C1DF"/>
    <w:rsid w:val="6D321323"/>
    <w:rsid w:val="6D6A30EF"/>
    <w:rsid w:val="6DE93CF4"/>
    <w:rsid w:val="6F330842"/>
    <w:rsid w:val="7038EE3F"/>
    <w:rsid w:val="70EA1E9C"/>
    <w:rsid w:val="7134744F"/>
    <w:rsid w:val="716AC91E"/>
    <w:rsid w:val="717A5B0C"/>
    <w:rsid w:val="71BF3D0F"/>
    <w:rsid w:val="72153C70"/>
    <w:rsid w:val="7253E52B"/>
    <w:rsid w:val="726E24C2"/>
    <w:rsid w:val="72CBA159"/>
    <w:rsid w:val="72D2C296"/>
    <w:rsid w:val="72D43E90"/>
    <w:rsid w:val="72EA0765"/>
    <w:rsid w:val="7375450B"/>
    <w:rsid w:val="73B72970"/>
    <w:rsid w:val="74CE1DEF"/>
    <w:rsid w:val="75188960"/>
    <w:rsid w:val="7660037A"/>
    <w:rsid w:val="76BAA64B"/>
    <w:rsid w:val="777D206E"/>
    <w:rsid w:val="77C8BF73"/>
    <w:rsid w:val="7938953D"/>
    <w:rsid w:val="7949AF2E"/>
    <w:rsid w:val="79A132F3"/>
    <w:rsid w:val="79BF16CB"/>
    <w:rsid w:val="7A0D9398"/>
    <w:rsid w:val="7A624BE1"/>
    <w:rsid w:val="7ACDFA5D"/>
    <w:rsid w:val="7ADEF702"/>
    <w:rsid w:val="7BCE2ACC"/>
    <w:rsid w:val="7BED7B17"/>
    <w:rsid w:val="7BFA6D7C"/>
    <w:rsid w:val="7C7A1D84"/>
    <w:rsid w:val="7D5A2F45"/>
    <w:rsid w:val="7DFCE01A"/>
    <w:rsid w:val="7E4D1403"/>
    <w:rsid w:val="7E5C3EB8"/>
    <w:rsid w:val="7EA910B9"/>
    <w:rsid w:val="7F7DA66C"/>
    <w:rsid w:val="7F85091D"/>
    <w:rsid w:val="7FA6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2FF1"/>
  <w15:chartTrackingRefBased/>
  <w15:docId w15:val="{CC68797A-E3C6-40EF-BBFE-ADC2F783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23"/>
  </w:style>
  <w:style w:type="paragraph" w:styleId="Footer">
    <w:name w:val="footer"/>
    <w:basedOn w:val="Normal"/>
    <w:link w:val="FooterChar"/>
    <w:uiPriority w:val="99"/>
    <w:unhideWhenUsed/>
    <w:rsid w:val="00FE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23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00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A90A814E1A94E97F6506A2727291D" ma:contentTypeVersion="14" ma:contentTypeDescription="Create a new document." ma:contentTypeScope="" ma:versionID="e4343bed4f844e0a2e7418312cbdcd4c">
  <xsd:schema xmlns:xsd="http://www.w3.org/2001/XMLSchema" xmlns:xs="http://www.w3.org/2001/XMLSchema" xmlns:p="http://schemas.microsoft.com/office/2006/metadata/properties" xmlns:ns2="3f2802f1-ba45-4e62-b171-12e99f883812" xmlns:ns3="7f0bea7b-1838-46ff-ac00-66211af16a64" targetNamespace="http://schemas.microsoft.com/office/2006/metadata/properties" ma:root="true" ma:fieldsID="ef203abc25f8fc19fb07cd9986748a29" ns2:_="" ns3:_="">
    <xsd:import namespace="3f2802f1-ba45-4e62-b171-12e99f883812"/>
    <xsd:import namespace="7f0bea7b-1838-46ff-ac00-66211af16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ending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02f1-ba45-4e62-b171-12e99f88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Pending" ma:index="16" nillable="true" ma:displayName="Pending" ma:default="0" ma:format="Dropdown" ma:internalName="Pending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bea7b-1838-46ff-ac00-66211af16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802f1-ba45-4e62-b171-12e99f883812">
      <Terms xmlns="http://schemas.microsoft.com/office/infopath/2007/PartnerControls"/>
    </lcf76f155ced4ddcb4097134ff3c332f>
    <Pending xmlns="3f2802f1-ba45-4e62-b171-12e99f883812">false</Pending>
  </documentManagement>
</p:properties>
</file>

<file path=customXml/itemProps1.xml><?xml version="1.0" encoding="utf-8"?>
<ds:datastoreItem xmlns:ds="http://schemas.openxmlformats.org/officeDocument/2006/customXml" ds:itemID="{7E222C18-F665-4670-ADBC-3E0831632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00EC0-292B-4BC6-9B58-CB0021DDE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04F86-7B97-41A4-A8CB-D193E7ED1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02f1-ba45-4e62-b171-12e99f883812"/>
    <ds:schemaRef ds:uri="7f0bea7b-1838-46ff-ac00-66211af16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2976F-CC11-4FDA-9173-0F5B59725E54}">
  <ds:schemaRefs>
    <ds:schemaRef ds:uri="http://schemas.microsoft.com/office/2006/metadata/properties"/>
    <ds:schemaRef ds:uri="http://schemas.microsoft.com/office/infopath/2007/PartnerControls"/>
    <ds:schemaRef ds:uri="3f2802f1-ba45-4e62-b171-12e99f8838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</Words>
  <Characters>2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Media Activit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Dustie M GS-13 DoD DMA Ft Meade</dc:creator>
  <cp:keywords/>
  <dc:description/>
  <cp:lastModifiedBy>Brown, Thomas J CIV DMA (USA)</cp:lastModifiedBy>
  <cp:revision>16</cp:revision>
  <dcterms:created xsi:type="dcterms:W3CDTF">2025-01-07T12:48:00Z</dcterms:created>
  <dcterms:modified xsi:type="dcterms:W3CDTF">2025-09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A90A814E1A94E97F6506A2727291D</vt:lpwstr>
  </property>
  <property fmtid="{D5CDD505-2E9C-101B-9397-08002B2CF9AE}" pid="3" name="MediaServiceImageTags">
    <vt:lpwstr/>
  </property>
</Properties>
</file>